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C6A2" w14:textId="0047C4BE" w:rsidR="000F4D2B" w:rsidRPr="00C25734" w:rsidRDefault="000F4D2B" w:rsidP="000F4D2B">
      <w:pPr>
        <w:pStyle w:val="Subtitle"/>
        <w:tabs>
          <w:tab w:val="right" w:pos="9072"/>
        </w:tabs>
        <w:rPr>
          <w:lang w:val="sr-Latn-RS"/>
        </w:rPr>
      </w:pPr>
      <w:r w:rsidRPr="00C2573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58315E3E" wp14:editId="78F96196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5734">
        <w:rPr>
          <w:lang w:val="sr-Latn-RS"/>
        </w:rPr>
        <w:t>Elektrotehnički fakultet, Univerzitet u Beogradu</w:t>
      </w:r>
      <w:r w:rsidRPr="00C25734">
        <w:rPr>
          <w:lang w:val="sr-Latn-RS"/>
        </w:rPr>
        <w:br/>
        <w:t xml:space="preserve">SI3PSI Principi Softverskog Inženjerstva </w:t>
      </w:r>
      <w:r w:rsidRPr="00C25734">
        <w:rPr>
          <w:lang w:val="sr-Latn-RS"/>
        </w:rPr>
        <w:tab/>
        <w:t>Tim Noćne ptice</w:t>
      </w:r>
      <w:r w:rsidR="000975C3" w:rsidRPr="00C25734">
        <w:rPr>
          <w:lang w:val="sr-Latn-RS"/>
        </w:rPr>
        <w:t xml:space="preserve">        </w:t>
      </w:r>
      <w:r w:rsidR="000975C3" w:rsidRPr="00C25734">
        <w:rPr>
          <w:color w:val="FFFFFF" w:themeColor="background1"/>
          <w:lang w:val="sr-Latn-RS"/>
        </w:rPr>
        <w:t>.</w:t>
      </w:r>
      <w:r w:rsidR="000975C3" w:rsidRPr="00C25734">
        <w:rPr>
          <w:lang w:val="sr-Latn-RS"/>
        </w:rPr>
        <w:br/>
      </w:r>
      <w:r w:rsidRPr="00C25734">
        <w:rPr>
          <w:lang w:val="sr-Latn-RS"/>
        </w:rPr>
        <w:t>2020-03-</w:t>
      </w:r>
      <w:r w:rsidR="00543DBB" w:rsidRPr="00C25734">
        <w:rPr>
          <w:lang w:val="sr-Latn-RS"/>
        </w:rPr>
        <w:t>20</w:t>
      </w:r>
      <w:r w:rsidRPr="00C25734">
        <w:rPr>
          <w:lang w:val="sr-Latn-RS"/>
        </w:rPr>
        <w:t>, verzija 0.</w:t>
      </w:r>
      <w:r w:rsidR="00543DBB" w:rsidRPr="00C25734">
        <w:rPr>
          <w:lang w:val="sr-Latn-RS"/>
        </w:rPr>
        <w:t>2</w:t>
      </w:r>
      <w:r w:rsidRPr="00C25734">
        <w:rPr>
          <w:lang w:val="sr-Latn-RS"/>
        </w:rPr>
        <w:tab/>
        <w:t>J. Janković</w:t>
      </w:r>
    </w:p>
    <w:p w14:paraId="5D61ED7F" w14:textId="77777777" w:rsidR="003B4004" w:rsidRPr="00C25734" w:rsidRDefault="003B4004" w:rsidP="003B4004">
      <w:pPr>
        <w:pStyle w:val="Title"/>
        <w:rPr>
          <w:lang w:val="sr-Latn-RS"/>
        </w:rPr>
      </w:pPr>
    </w:p>
    <w:p w14:paraId="10E10744" w14:textId="77777777" w:rsidR="003B4004" w:rsidRPr="00C25734" w:rsidRDefault="003B4004" w:rsidP="003B4004">
      <w:pPr>
        <w:pStyle w:val="Title"/>
        <w:rPr>
          <w:lang w:val="sr-Latn-RS"/>
        </w:rPr>
      </w:pPr>
    </w:p>
    <w:p w14:paraId="23E08549" w14:textId="77777777" w:rsidR="007972AC" w:rsidRPr="00C25734" w:rsidRDefault="007972AC" w:rsidP="007972AC">
      <w:pPr>
        <w:pStyle w:val="Title"/>
        <w:rPr>
          <w:lang w:val="sr-Latn-RS"/>
        </w:rPr>
      </w:pPr>
    </w:p>
    <w:p w14:paraId="7766033B" w14:textId="77777777" w:rsidR="007E1B86" w:rsidRPr="00C25734" w:rsidRDefault="007E1B86" w:rsidP="007E1B86">
      <w:pPr>
        <w:pStyle w:val="Title"/>
        <w:rPr>
          <w:lang w:val="sr-Latn-RS"/>
        </w:rPr>
      </w:pPr>
    </w:p>
    <w:p w14:paraId="1F96D3BD" w14:textId="77777777" w:rsidR="003B4004" w:rsidRPr="00C25734" w:rsidRDefault="003B4004" w:rsidP="003B4004">
      <w:pPr>
        <w:pStyle w:val="Title"/>
        <w:rPr>
          <w:lang w:val="sr-Latn-RS"/>
        </w:rPr>
      </w:pPr>
    </w:p>
    <w:p w14:paraId="7845C350" w14:textId="77777777" w:rsidR="007E1B86" w:rsidRPr="00C25734" w:rsidRDefault="007E1B86" w:rsidP="00414299">
      <w:pPr>
        <w:pStyle w:val="Subtitle"/>
        <w:spacing w:after="0"/>
        <w:jc w:val="center"/>
        <w:rPr>
          <w:lang w:val="sr-Latn-RS"/>
        </w:rPr>
      </w:pPr>
      <w:r w:rsidRPr="00C25734">
        <w:rPr>
          <w:lang w:val="sr-Latn-RS"/>
        </w:rPr>
        <w:t>Projekat "Slatki zalogaj" ketering servis</w:t>
      </w:r>
    </w:p>
    <w:p w14:paraId="2762C31C" w14:textId="77777777" w:rsidR="000910C5" w:rsidRPr="00C2573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C25734">
        <w:rPr>
          <w:sz w:val="44"/>
          <w:szCs w:val="44"/>
          <w:lang w:val="sr-Latn-RS"/>
        </w:rPr>
        <w:t>Specifikacija scenarija upotrebe funkcionalnosti</w:t>
      </w:r>
    </w:p>
    <w:p w14:paraId="12E3C425" w14:textId="77777777" w:rsidR="0099608B" w:rsidRPr="00C25734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C25734">
        <w:rPr>
          <w:sz w:val="44"/>
          <w:szCs w:val="44"/>
          <w:lang w:val="sr-Latn-RS"/>
        </w:rPr>
        <w:t>r</w:t>
      </w:r>
      <w:r w:rsidR="00E01B6A" w:rsidRPr="00C25734">
        <w:rPr>
          <w:sz w:val="44"/>
          <w:szCs w:val="44"/>
          <w:lang w:val="sr-Latn-RS"/>
        </w:rPr>
        <w:t>egistracije</w:t>
      </w:r>
      <w:r w:rsidR="006204C2" w:rsidRPr="00C25734">
        <w:rPr>
          <w:sz w:val="44"/>
          <w:szCs w:val="44"/>
          <w:lang w:val="sr-Latn-RS"/>
        </w:rPr>
        <w:t xml:space="preserve"> korisnika</w:t>
      </w:r>
    </w:p>
    <w:p w14:paraId="46E8710B" w14:textId="77777777" w:rsidR="00765DD4" w:rsidRPr="00C25734" w:rsidRDefault="00765DD4" w:rsidP="0099608B">
      <w:pPr>
        <w:pStyle w:val="Title"/>
        <w:spacing w:before="0"/>
        <w:rPr>
          <w:lang w:val="sr-Latn-RS"/>
        </w:rPr>
      </w:pPr>
      <w:r w:rsidRPr="00C2573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459646" w14:textId="77777777" w:rsidR="003B0C01" w:rsidRPr="00C25734" w:rsidRDefault="003B0C01" w:rsidP="0094316F">
          <w:pPr>
            <w:pStyle w:val="TOCHeading"/>
            <w:rPr>
              <w:lang w:val="sr-Latn-RS"/>
            </w:rPr>
          </w:pPr>
          <w:r w:rsidRPr="00C25734">
            <w:rPr>
              <w:lang w:val="sr-Latn-RS"/>
            </w:rPr>
            <w:t>Sadržaj</w:t>
          </w:r>
        </w:p>
        <w:p w14:paraId="75FBE080" w14:textId="255EC536" w:rsidR="006D7159" w:rsidRPr="00C25734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r w:rsidRPr="00C25734">
            <w:rPr>
              <w:lang w:val="sr-Latn-RS"/>
            </w:rPr>
            <w:fldChar w:fldCharType="begin"/>
          </w:r>
          <w:r w:rsidR="003B0C01" w:rsidRPr="00C25734">
            <w:rPr>
              <w:lang w:val="sr-Latn-RS"/>
            </w:rPr>
            <w:instrText xml:space="preserve"> TOC \o "1-3" \h \z \u </w:instrText>
          </w:r>
          <w:r w:rsidRPr="00C25734">
            <w:rPr>
              <w:lang w:val="sr-Latn-RS"/>
            </w:rPr>
            <w:fldChar w:fldCharType="separate"/>
          </w:r>
          <w:hyperlink w:anchor="_Toc35778278" w:history="1">
            <w:r w:rsidR="006D7159" w:rsidRPr="00C25734">
              <w:rPr>
                <w:rStyle w:val="Hyperlink"/>
                <w:lang w:val="sr-Latn-RS"/>
              </w:rPr>
              <w:t>II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Uvod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78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5AE08D0D" w14:textId="460DBDE9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79" w:history="1">
            <w:r w:rsidR="006D7159" w:rsidRPr="00C25734">
              <w:rPr>
                <w:rStyle w:val="Hyperlink"/>
                <w:lang w:val="sr-Latn-RS"/>
              </w:rPr>
              <w:t>A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Rezim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79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39023FB" w14:textId="66066C4D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0" w:history="1">
            <w:r w:rsidR="006D7159" w:rsidRPr="00C25734">
              <w:rPr>
                <w:rStyle w:val="Hyperlink"/>
                <w:lang w:val="sr-Latn-RS"/>
              </w:rPr>
              <w:t>B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Namena dokumenta i ciljne grup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0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BC1427A" w14:textId="5D571691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1" w:history="1">
            <w:r w:rsidR="006D7159" w:rsidRPr="00C25734">
              <w:rPr>
                <w:rStyle w:val="Hyperlink"/>
                <w:lang w:val="sr-Latn-RS"/>
              </w:rPr>
              <w:t>C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Referenc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1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40202A8C" w14:textId="0BA7F9E6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2" w:history="1">
            <w:r w:rsidR="006D7159" w:rsidRPr="00C25734">
              <w:rPr>
                <w:rStyle w:val="Hyperlink"/>
                <w:lang w:val="sr-Latn-RS"/>
              </w:rPr>
              <w:t>D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Otvorena pitan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2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3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D0D09D0" w14:textId="62AA52A4" w:rsidR="006D7159" w:rsidRPr="00C25734" w:rsidRDefault="00D20BB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3" w:history="1">
            <w:r w:rsidR="006D7159" w:rsidRPr="00C25734">
              <w:rPr>
                <w:rStyle w:val="Hyperlink"/>
                <w:lang w:val="sr-Latn-RS"/>
              </w:rPr>
              <w:t>III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Scenario registracije korisnik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3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683E38F1" w14:textId="70B318B4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4" w:history="1">
            <w:r w:rsidR="006D7159" w:rsidRPr="00C25734">
              <w:rPr>
                <w:rStyle w:val="Hyperlink"/>
                <w:lang w:val="sr-Latn-RS"/>
              </w:rPr>
              <w:t>A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ratak opis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4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361B6139" w14:textId="7E40605C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5" w:history="1">
            <w:r w:rsidR="006D7159" w:rsidRPr="00C25734">
              <w:rPr>
                <w:rStyle w:val="Hyperlink"/>
                <w:lang w:val="sr-Latn-RS"/>
              </w:rPr>
              <w:t>B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Tok događa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5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536DA238" w14:textId="46E6DD8B" w:rsidR="006D7159" w:rsidRPr="00C25734" w:rsidRDefault="00D20BB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6" w:history="1">
            <w:r w:rsidR="006D7159" w:rsidRPr="00C25734">
              <w:rPr>
                <w:rStyle w:val="Hyperlink"/>
                <w:lang w:val="sr-Latn-RS"/>
              </w:rPr>
              <w:t>1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pristupa registracij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6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FF5285E" w14:textId="7BEA177D" w:rsidR="006D7159" w:rsidRPr="00C25734" w:rsidRDefault="00D20BB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7" w:history="1">
            <w:r w:rsidR="006D7159" w:rsidRPr="00C25734">
              <w:rPr>
                <w:rStyle w:val="Hyperlink"/>
                <w:lang w:val="sr-Latn-RS"/>
              </w:rPr>
              <w:t>2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Otvaranje prozora za unos podatak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7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6B1A78CF" w14:textId="795A5095" w:rsidR="006D7159" w:rsidRPr="00C25734" w:rsidRDefault="00D20BB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8" w:history="1">
            <w:r w:rsidR="006D7159" w:rsidRPr="00C25734">
              <w:rPr>
                <w:rStyle w:val="Hyperlink"/>
                <w:lang w:val="sr-Latn-RS"/>
              </w:rPr>
              <w:t>3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unosi podatk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8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71999528" w14:textId="514610CB" w:rsidR="006D7159" w:rsidRPr="00C25734" w:rsidRDefault="00D20BB9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9" w:history="1">
            <w:r w:rsidR="006D7159" w:rsidRPr="00C25734">
              <w:rPr>
                <w:rStyle w:val="Hyperlink"/>
                <w:lang w:val="sr-Latn-RS"/>
              </w:rPr>
              <w:t>4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Korisnik se uspešno registruj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89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4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BFC1864" w14:textId="2F3F3BF2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0" w:history="1">
            <w:r w:rsidR="006D7159" w:rsidRPr="00C25734">
              <w:rPr>
                <w:rStyle w:val="Hyperlink"/>
                <w:lang w:val="sr-Latn-RS"/>
              </w:rPr>
              <w:t>C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Nefunkcionalni zahtev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0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01408DB9" w14:textId="37482411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1" w:history="1">
            <w:r w:rsidR="006D7159" w:rsidRPr="00C25734">
              <w:rPr>
                <w:rStyle w:val="Hyperlink"/>
                <w:lang w:val="sr-Latn-RS"/>
              </w:rPr>
              <w:t>D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Preduslovi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1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24899A12" w14:textId="2BC9F129" w:rsidR="006D7159" w:rsidRPr="00C25734" w:rsidRDefault="00D20BB9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2" w:history="1">
            <w:r w:rsidR="006D7159" w:rsidRPr="00C25734">
              <w:rPr>
                <w:rStyle w:val="Hyperlink"/>
                <w:lang w:val="sr-Latn-RS"/>
              </w:rPr>
              <w:t>E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Posledice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2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5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</w:p>
        <w:p w14:paraId="44B96CA3" w14:textId="200B1DF8" w:rsidR="003B0C01" w:rsidRPr="00C25734" w:rsidRDefault="00D20BB9" w:rsidP="0094316F">
          <w:pPr>
            <w:pStyle w:val="TOC1"/>
            <w:rPr>
              <w:lang w:val="sr-Latn-RS"/>
            </w:rPr>
          </w:pPr>
          <w:hyperlink w:anchor="_Toc35778293" w:history="1">
            <w:r w:rsidR="006D7159" w:rsidRPr="00C25734">
              <w:rPr>
                <w:rStyle w:val="Hyperlink"/>
                <w:lang w:val="sr-Latn-RS"/>
              </w:rPr>
              <w:t>IV</w:t>
            </w:r>
            <w:r w:rsidR="006D7159" w:rsidRPr="00C25734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C25734">
              <w:rPr>
                <w:rStyle w:val="Hyperlink"/>
                <w:lang w:val="sr-Latn-RS"/>
              </w:rPr>
              <w:t>Zapisnik revizija</w:t>
            </w:r>
            <w:r w:rsidR="006D7159" w:rsidRPr="00C25734">
              <w:rPr>
                <w:webHidden/>
                <w:lang w:val="sr-Latn-RS"/>
              </w:rPr>
              <w:tab/>
            </w:r>
            <w:r w:rsidR="006D7159" w:rsidRPr="00C25734">
              <w:rPr>
                <w:webHidden/>
                <w:lang w:val="sr-Latn-RS"/>
              </w:rPr>
              <w:fldChar w:fldCharType="begin"/>
            </w:r>
            <w:r w:rsidR="006D7159" w:rsidRPr="00C25734">
              <w:rPr>
                <w:webHidden/>
                <w:lang w:val="sr-Latn-RS"/>
              </w:rPr>
              <w:instrText xml:space="preserve"> PAGEREF _Toc35778293 \h </w:instrText>
            </w:r>
            <w:r w:rsidR="006D7159" w:rsidRPr="00C25734">
              <w:rPr>
                <w:webHidden/>
                <w:lang w:val="sr-Latn-RS"/>
              </w:rPr>
            </w:r>
            <w:r w:rsidR="006D7159" w:rsidRPr="00C25734">
              <w:rPr>
                <w:webHidden/>
                <w:lang w:val="sr-Latn-RS"/>
              </w:rPr>
              <w:fldChar w:fldCharType="separate"/>
            </w:r>
            <w:r w:rsidR="006D7159" w:rsidRPr="00C25734">
              <w:rPr>
                <w:webHidden/>
                <w:lang w:val="sr-Latn-RS"/>
              </w:rPr>
              <w:t>6</w:t>
            </w:r>
            <w:r w:rsidR="006D7159" w:rsidRPr="00C25734">
              <w:rPr>
                <w:webHidden/>
                <w:lang w:val="sr-Latn-RS"/>
              </w:rPr>
              <w:fldChar w:fldCharType="end"/>
            </w:r>
          </w:hyperlink>
          <w:r w:rsidR="004C4D73" w:rsidRPr="00C25734">
            <w:rPr>
              <w:b/>
              <w:bCs/>
              <w:lang w:val="sr-Latn-RS"/>
            </w:rPr>
            <w:fldChar w:fldCharType="end"/>
          </w:r>
        </w:p>
      </w:sdtContent>
    </w:sdt>
    <w:p w14:paraId="188986A7" w14:textId="77777777" w:rsidR="00B25632" w:rsidRPr="00C25734" w:rsidRDefault="00B25632" w:rsidP="00181A81">
      <w:pPr>
        <w:rPr>
          <w:w w:val="99"/>
          <w:lang w:val="sr-Latn-RS"/>
        </w:rPr>
      </w:pPr>
      <w:r w:rsidRPr="00C25734">
        <w:rPr>
          <w:w w:val="99"/>
          <w:lang w:val="sr-Latn-RS"/>
        </w:rPr>
        <w:br w:type="page"/>
      </w:r>
    </w:p>
    <w:p w14:paraId="6EFF7B8C" w14:textId="77777777" w:rsidR="00B52892" w:rsidRPr="00C25734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5778278"/>
      <w:r w:rsidRPr="00C25734">
        <w:rPr>
          <w:lang w:val="sr-Latn-RS"/>
        </w:rPr>
        <w:lastRenderedPageBreak/>
        <w:t>Uvod</w:t>
      </w:r>
      <w:bookmarkEnd w:id="0"/>
      <w:bookmarkEnd w:id="1"/>
    </w:p>
    <w:p w14:paraId="5A33A39E" w14:textId="77777777" w:rsidR="00B52892" w:rsidRPr="00C25734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5778279"/>
      <w:r w:rsidRPr="00C25734">
        <w:rPr>
          <w:lang w:val="sr-Latn-RS"/>
        </w:rPr>
        <w:t>Rezime</w:t>
      </w:r>
      <w:bookmarkEnd w:id="2"/>
      <w:bookmarkEnd w:id="3"/>
    </w:p>
    <w:p w14:paraId="0A18C4AF" w14:textId="2E4867E9" w:rsidR="005A2F89" w:rsidRPr="00C25734" w:rsidRDefault="00E8360F" w:rsidP="00181A81">
      <w:pPr>
        <w:rPr>
          <w:lang w:val="sr-Latn-RS"/>
        </w:rPr>
      </w:pPr>
      <w:r w:rsidRPr="00C25734">
        <w:rPr>
          <w:lang w:val="sr-Latn-RS"/>
        </w:rPr>
        <w:t xml:space="preserve">Definisanje scenarija upotrebe </w:t>
      </w:r>
      <w:r w:rsidR="001503F7" w:rsidRPr="00C25734">
        <w:rPr>
          <w:lang w:val="sr-Latn-RS"/>
        </w:rPr>
        <w:t xml:space="preserve">za registraciju novih </w:t>
      </w:r>
      <w:r w:rsidR="00973439" w:rsidRPr="00C25734">
        <w:rPr>
          <w:lang w:val="sr-Latn-RS"/>
        </w:rPr>
        <w:t>korisnika</w:t>
      </w:r>
      <w:r w:rsidR="00CC18FB" w:rsidRPr="00C25734">
        <w:rPr>
          <w:lang w:val="sr-Latn-RS"/>
        </w:rPr>
        <w:t xml:space="preserve"> </w:t>
      </w:r>
      <w:r w:rsidR="008F5C07" w:rsidRPr="00C25734">
        <w:rPr>
          <w:lang w:val="sr-Latn-RS"/>
        </w:rPr>
        <w:t xml:space="preserve">na </w:t>
      </w:r>
      <w:r w:rsidR="001503F7" w:rsidRPr="00C25734">
        <w:rPr>
          <w:lang w:val="sr-Latn-RS"/>
        </w:rPr>
        <w:t>ketering servis ”Slatki zalogaj”</w:t>
      </w:r>
      <w:r w:rsidR="00323BE8" w:rsidRPr="00C25734">
        <w:rPr>
          <w:lang w:val="sr-Latn-RS"/>
        </w:rPr>
        <w:t>.</w:t>
      </w:r>
    </w:p>
    <w:p w14:paraId="733E30B5" w14:textId="10948F41" w:rsidR="00B52892" w:rsidRPr="00C25734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5778280"/>
      <w:r w:rsidRPr="00C25734">
        <w:rPr>
          <w:lang w:val="sr-Latn-RS"/>
        </w:rPr>
        <w:t>Namena dokumenta i ciljn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grupe</w:t>
      </w:r>
      <w:bookmarkEnd w:id="4"/>
      <w:bookmarkEnd w:id="5"/>
    </w:p>
    <w:p w14:paraId="33DF865E" w14:textId="2AC7316F" w:rsidR="005A2F89" w:rsidRPr="00C25734" w:rsidRDefault="00E8360F" w:rsidP="00181A81">
      <w:pPr>
        <w:rPr>
          <w:lang w:val="sr-Latn-RS"/>
        </w:rPr>
      </w:pPr>
      <w:r w:rsidRPr="00C25734">
        <w:rPr>
          <w:lang w:val="sr-Latn-RS"/>
        </w:rPr>
        <w:t xml:space="preserve">Dokument će koristiti svi članovi projektnog tima u </w:t>
      </w:r>
      <w:r w:rsidR="00BF5C21" w:rsidRPr="00C25734">
        <w:rPr>
          <w:lang w:val="sr-Latn-RS"/>
        </w:rPr>
        <w:t xml:space="preserve">toku </w:t>
      </w:r>
      <w:r w:rsidRPr="00C25734">
        <w:rPr>
          <w:lang w:val="sr-Latn-RS"/>
        </w:rPr>
        <w:t>razvoj</w:t>
      </w:r>
      <w:r w:rsidR="00BF5C21" w:rsidRPr="00C25734">
        <w:rPr>
          <w:lang w:val="sr-Latn-RS"/>
        </w:rPr>
        <w:t xml:space="preserve">a, validacije i testiranja </w:t>
      </w:r>
      <w:r w:rsidRPr="00C25734">
        <w:rPr>
          <w:lang w:val="sr-Latn-RS"/>
        </w:rPr>
        <w:t>projekt</w:t>
      </w:r>
      <w:r w:rsidR="00BF5C21" w:rsidRPr="00C25734">
        <w:rPr>
          <w:lang w:val="sr-Latn-RS"/>
        </w:rPr>
        <w:t>a, a</w:t>
      </w:r>
      <w:r w:rsidRPr="00C25734">
        <w:rPr>
          <w:lang w:val="sr-Latn-RS"/>
        </w:rPr>
        <w:t xml:space="preserve"> može se koristiti i pri</w:t>
      </w:r>
      <w:r w:rsidR="00DB3B69" w:rsidRPr="00C25734">
        <w:rPr>
          <w:lang w:val="sr-Latn-RS"/>
        </w:rPr>
        <w:t>likom</w:t>
      </w:r>
      <w:r w:rsidRPr="00C25734">
        <w:rPr>
          <w:lang w:val="sr-Latn-RS"/>
        </w:rPr>
        <w:t xml:space="preserve"> pisanj</w:t>
      </w:r>
      <w:r w:rsidR="00DB3B69" w:rsidRPr="00C25734">
        <w:rPr>
          <w:lang w:val="sr-Latn-RS"/>
        </w:rPr>
        <w:t>a</w:t>
      </w:r>
      <w:r w:rsidR="00CC18FB" w:rsidRPr="00C25734">
        <w:rPr>
          <w:lang w:val="sr-Latn-RS"/>
        </w:rPr>
        <w:t xml:space="preserve"> </w:t>
      </w:r>
      <w:r w:rsidR="00DB3B69" w:rsidRPr="00C25734">
        <w:rPr>
          <w:lang w:val="sr-Latn-RS"/>
        </w:rPr>
        <w:t>projektne dokumentacije</w:t>
      </w:r>
      <w:r w:rsidRPr="00C25734">
        <w:rPr>
          <w:lang w:val="sr-Latn-RS"/>
        </w:rPr>
        <w:t>.</w:t>
      </w:r>
    </w:p>
    <w:p w14:paraId="21328C4E" w14:textId="77777777" w:rsidR="00B52892" w:rsidRPr="00C25734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5778281"/>
      <w:r w:rsidRPr="00C25734">
        <w:rPr>
          <w:lang w:val="sr-Latn-RS"/>
        </w:rPr>
        <w:t>Reference</w:t>
      </w:r>
      <w:bookmarkEnd w:id="6"/>
      <w:bookmarkEnd w:id="7"/>
    </w:p>
    <w:p w14:paraId="2B3D631B" w14:textId="172A9E00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Projektni</w:t>
      </w:r>
      <w:r w:rsidR="00F73418" w:rsidRPr="00C25734">
        <w:rPr>
          <w:lang w:val="sr-Latn-RS"/>
        </w:rPr>
        <w:t xml:space="preserve"> </w:t>
      </w:r>
      <w:r w:rsidRPr="00C25734">
        <w:rPr>
          <w:lang w:val="sr-Latn-RS"/>
        </w:rPr>
        <w:t>zadatak</w:t>
      </w:r>
    </w:p>
    <w:p w14:paraId="6D0FC352" w14:textId="36C0365B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Uputstvo za pisanje specifikacije scenarija upotreb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funkcionalnosti</w:t>
      </w:r>
    </w:p>
    <w:p w14:paraId="10C509B1" w14:textId="64EB9826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Guidelines – Us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Case, Rational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Unified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Process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2000</w:t>
      </w:r>
    </w:p>
    <w:p w14:paraId="72118A2A" w14:textId="4B3F82DB" w:rsidR="00B52892" w:rsidRPr="00C25734" w:rsidRDefault="00E8360F" w:rsidP="00011C4D">
      <w:pPr>
        <w:pStyle w:val="Bibliography"/>
        <w:rPr>
          <w:lang w:val="sr-Latn-RS"/>
        </w:rPr>
      </w:pPr>
      <w:r w:rsidRPr="00C25734">
        <w:rPr>
          <w:lang w:val="sr-Latn-RS"/>
        </w:rPr>
        <w:t>Guidelines – Us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Case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Storyboard, Rational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Unified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Process</w:t>
      </w:r>
      <w:r w:rsidR="00CC18FB" w:rsidRPr="00C25734">
        <w:rPr>
          <w:lang w:val="sr-Latn-RS"/>
        </w:rPr>
        <w:t xml:space="preserve"> </w:t>
      </w:r>
      <w:r w:rsidRPr="00C25734">
        <w:rPr>
          <w:lang w:val="sr-Latn-RS"/>
        </w:rPr>
        <w:t>2000</w:t>
      </w:r>
    </w:p>
    <w:p w14:paraId="25EE564F" w14:textId="3DD8CA97" w:rsidR="00B52892" w:rsidRPr="00C25734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5778282"/>
      <w:r w:rsidRPr="00C25734">
        <w:rPr>
          <w:lang w:val="sr-Latn-RS"/>
        </w:rPr>
        <w:t>Otvorena</w:t>
      </w:r>
      <w:r w:rsidR="009C601E" w:rsidRPr="00C25734">
        <w:rPr>
          <w:lang w:val="sr-Latn-RS"/>
        </w:rPr>
        <w:t xml:space="preserve"> </w:t>
      </w:r>
      <w:r w:rsidRPr="00C25734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C25734" w14:paraId="7B0B9407" w14:textId="77777777" w:rsidTr="00011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371E1A7" w14:textId="77777777" w:rsidR="004010A9" w:rsidRPr="00C25734" w:rsidRDefault="00580B3F" w:rsidP="008A2643">
            <w:pPr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02EA8C0E" w14:textId="77777777" w:rsidR="004010A9" w:rsidRPr="00C25734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C25734" w14:paraId="038F8707" w14:textId="77777777" w:rsidTr="00011C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3AD16D" w14:textId="77777777" w:rsidR="009021E3" w:rsidRPr="00C25734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1980F6FA" w14:textId="77777777" w:rsidR="009021E3" w:rsidRPr="00C25734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43BBF7B" w14:textId="77777777" w:rsidR="00181A81" w:rsidRPr="00C25734" w:rsidRDefault="00181A81">
      <w:pPr>
        <w:jc w:val="left"/>
        <w:rPr>
          <w:b/>
          <w:lang w:val="sr-Latn-RS"/>
        </w:rPr>
      </w:pPr>
      <w:r w:rsidRPr="00C25734">
        <w:rPr>
          <w:b/>
          <w:lang w:val="sr-Latn-RS"/>
        </w:rPr>
        <w:br w:type="page"/>
      </w:r>
    </w:p>
    <w:p w14:paraId="732DA467" w14:textId="77777777" w:rsidR="005A2F89" w:rsidRPr="00C25734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5778283"/>
      <w:bookmarkEnd w:id="10"/>
      <w:r w:rsidRPr="00C25734">
        <w:rPr>
          <w:lang w:val="sr-Latn-RS"/>
        </w:rPr>
        <w:lastRenderedPageBreak/>
        <w:t xml:space="preserve">Scenario </w:t>
      </w:r>
      <w:bookmarkEnd w:id="11"/>
      <w:r w:rsidR="00D81E94" w:rsidRPr="00C25734">
        <w:rPr>
          <w:lang w:val="sr-Latn-RS"/>
        </w:rPr>
        <w:t xml:space="preserve">registracije </w:t>
      </w:r>
      <w:r w:rsidR="00AC25AC" w:rsidRPr="00C25734">
        <w:rPr>
          <w:lang w:val="sr-Latn-RS"/>
        </w:rPr>
        <w:t>korisnika</w:t>
      </w:r>
      <w:bookmarkEnd w:id="12"/>
    </w:p>
    <w:p w14:paraId="3908F1A3" w14:textId="77777777" w:rsidR="00B52892" w:rsidRPr="00C25734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5778284"/>
      <w:bookmarkEnd w:id="13"/>
      <w:r w:rsidRPr="00C25734">
        <w:rPr>
          <w:lang w:val="sr-Latn-RS"/>
        </w:rPr>
        <w:t>Kratak opis</w:t>
      </w:r>
      <w:bookmarkEnd w:id="14"/>
      <w:bookmarkEnd w:id="15"/>
    </w:p>
    <w:p w14:paraId="272ADB8C" w14:textId="53A93FFD" w:rsidR="00B52892" w:rsidRPr="00C25734" w:rsidRDefault="0035458D" w:rsidP="00181A81">
      <w:pPr>
        <w:rPr>
          <w:lang w:val="sr-Latn-RS"/>
        </w:rPr>
      </w:pPr>
      <w:r w:rsidRPr="00C25734">
        <w:rPr>
          <w:lang w:val="sr-Latn-RS"/>
        </w:rPr>
        <w:t>Registracija je</w:t>
      </w:r>
      <w:r w:rsidR="006F0084" w:rsidRPr="00C25734">
        <w:rPr>
          <w:lang w:val="sr-Latn-RS"/>
        </w:rPr>
        <w:t xml:space="preserve"> </w:t>
      </w:r>
      <w:r w:rsidR="0006379E" w:rsidRPr="00C25734">
        <w:rPr>
          <w:lang w:val="sr-Latn-RS"/>
        </w:rPr>
        <w:t xml:space="preserve">neophodna za sve tipove korisnika kako bi mogli da koriste </w:t>
      </w:r>
      <w:r w:rsidR="00343C8F" w:rsidRPr="00C25734">
        <w:rPr>
          <w:lang w:val="sr-Latn-RS"/>
        </w:rPr>
        <w:t>usluge sajta u skladu sa</w:t>
      </w:r>
      <w:r w:rsidR="0022771A" w:rsidRPr="00C25734">
        <w:rPr>
          <w:lang w:val="sr-Latn-RS"/>
        </w:rPr>
        <w:t xml:space="preserve"> </w:t>
      </w:r>
      <w:r w:rsidR="00816376" w:rsidRPr="00C25734">
        <w:rPr>
          <w:lang w:val="sr-Latn-RS"/>
        </w:rPr>
        <w:t xml:space="preserve">svojim </w:t>
      </w:r>
      <w:r w:rsidR="00F80FBE" w:rsidRPr="00C25734">
        <w:rPr>
          <w:lang w:val="sr-Latn-RS"/>
        </w:rPr>
        <w:t>privilegij</w:t>
      </w:r>
      <w:r w:rsidR="00343C8F" w:rsidRPr="00C25734">
        <w:rPr>
          <w:lang w:val="sr-Latn-RS"/>
        </w:rPr>
        <w:t>ama</w:t>
      </w:r>
      <w:r w:rsidR="00500AB2" w:rsidRPr="00C25734">
        <w:rPr>
          <w:lang w:val="sr-Latn-RS"/>
        </w:rPr>
        <w:t>, koje</w:t>
      </w:r>
      <w:r w:rsidR="00E6651C" w:rsidRPr="00C25734">
        <w:rPr>
          <w:lang w:val="sr-Latn-RS"/>
        </w:rPr>
        <w:t xml:space="preserve"> </w:t>
      </w:r>
      <w:r w:rsidR="00500AB2" w:rsidRPr="00C25734">
        <w:rPr>
          <w:lang w:val="sr-Latn-RS"/>
        </w:rPr>
        <w:t xml:space="preserve">dodeljuje </w:t>
      </w:r>
      <w:r w:rsidR="00D4748E" w:rsidRPr="00C25734">
        <w:rPr>
          <w:lang w:val="sr-Latn-RS"/>
        </w:rPr>
        <w:t>administrator</w:t>
      </w:r>
      <w:r w:rsidR="002744E0" w:rsidRPr="00C25734">
        <w:rPr>
          <w:lang w:val="sr-Latn-RS"/>
        </w:rPr>
        <w:t>.</w:t>
      </w:r>
      <w:r w:rsidR="008F6970" w:rsidRPr="00C25734">
        <w:rPr>
          <w:lang w:val="sr-Latn-RS"/>
        </w:rPr>
        <w:t xml:space="preserve"> </w:t>
      </w:r>
      <w:r w:rsidR="006F0084" w:rsidRPr="00C25734">
        <w:rPr>
          <w:lang w:val="sr-Latn-RS"/>
        </w:rPr>
        <w:t xml:space="preserve">Ukoliko </w:t>
      </w:r>
      <w:r w:rsidR="00153706" w:rsidRPr="00C25734">
        <w:rPr>
          <w:lang w:val="sr-Latn-RS"/>
        </w:rPr>
        <w:t>korisnik</w:t>
      </w:r>
      <w:r w:rsidR="006F0084" w:rsidRPr="00C25734">
        <w:rPr>
          <w:lang w:val="sr-Latn-RS"/>
        </w:rPr>
        <w:t xml:space="preserve"> nije registrova</w:t>
      </w:r>
      <w:r w:rsidR="00292D5C" w:rsidRPr="00C25734">
        <w:rPr>
          <w:lang w:val="sr-Latn-RS"/>
        </w:rPr>
        <w:t>n</w:t>
      </w:r>
      <w:r w:rsidR="006F0084" w:rsidRPr="00C25734">
        <w:rPr>
          <w:lang w:val="sr-Latn-RS"/>
        </w:rPr>
        <w:t>, u gornjem desnom uglu</w:t>
      </w:r>
      <w:r w:rsidR="00447722" w:rsidRPr="00C25734">
        <w:rPr>
          <w:lang w:val="sr-Latn-RS"/>
        </w:rPr>
        <w:t xml:space="preserve"> postoji dugme “Registracija” na koje je neophodno kliknuti. Nakon sto korisnik pritisne dugme,</w:t>
      </w:r>
      <w:r w:rsidR="00F359D2" w:rsidRPr="00C25734">
        <w:rPr>
          <w:lang w:val="sr-Latn-RS"/>
        </w:rPr>
        <w:t xml:space="preserve"> </w:t>
      </w:r>
      <w:r w:rsidR="00CB2E0E" w:rsidRPr="00C25734">
        <w:rPr>
          <w:lang w:val="sr-Latn-RS"/>
        </w:rPr>
        <w:t>pojaviće</w:t>
      </w:r>
      <w:r w:rsidR="00447722" w:rsidRPr="00C25734">
        <w:rPr>
          <w:lang w:val="sr-Latn-RS"/>
        </w:rPr>
        <w:t xml:space="preserve"> se </w:t>
      </w:r>
      <w:r w:rsidR="006F0084" w:rsidRPr="00C25734">
        <w:rPr>
          <w:lang w:val="sr-Latn-RS"/>
        </w:rPr>
        <w:t xml:space="preserve">pravougaonik u koji </w:t>
      </w:r>
      <w:r w:rsidR="00803B33" w:rsidRPr="00C25734">
        <w:rPr>
          <w:lang w:val="sr-Latn-RS"/>
        </w:rPr>
        <w:t>treba</w:t>
      </w:r>
      <w:r w:rsidR="006F0084" w:rsidRPr="00C25734">
        <w:rPr>
          <w:lang w:val="sr-Latn-RS"/>
        </w:rPr>
        <w:t xml:space="preserve"> uneti podatke, a to su</w:t>
      </w:r>
      <w:r w:rsidR="00447722" w:rsidRPr="00C25734">
        <w:rPr>
          <w:lang w:val="sr-Latn-RS"/>
        </w:rPr>
        <w:t>:</w:t>
      </w:r>
      <w:r w:rsidR="006F0084" w:rsidRPr="00C25734">
        <w:rPr>
          <w:lang w:val="sr-Latn-RS"/>
        </w:rPr>
        <w:t xml:space="preserve"> ime i prezime, email adresa</w:t>
      </w:r>
      <w:r w:rsidR="002B53EC" w:rsidRPr="00C25734">
        <w:rPr>
          <w:lang w:val="sr-Latn-RS"/>
        </w:rPr>
        <w:t xml:space="preserve">, broj telefona </w:t>
      </w:r>
      <w:r w:rsidR="006F0084" w:rsidRPr="00C25734">
        <w:rPr>
          <w:lang w:val="sr-Latn-RS"/>
        </w:rPr>
        <w:t>i šifr</w:t>
      </w:r>
      <w:r w:rsidR="00447722" w:rsidRPr="00C25734">
        <w:rPr>
          <w:lang w:val="sr-Latn-RS"/>
        </w:rPr>
        <w:t>a</w:t>
      </w:r>
      <w:r w:rsidR="00F359D2" w:rsidRPr="00C25734">
        <w:rPr>
          <w:lang w:val="sr-Latn-RS"/>
        </w:rPr>
        <w:t xml:space="preserve"> </w:t>
      </w:r>
      <w:r w:rsidR="006F0084" w:rsidRPr="00C25734">
        <w:rPr>
          <w:lang w:val="sr-Latn-RS"/>
        </w:rPr>
        <w:t>(password).</w:t>
      </w:r>
      <w:r w:rsidR="00117451" w:rsidRPr="00C25734">
        <w:rPr>
          <w:lang w:val="sr-Latn-RS"/>
        </w:rPr>
        <w:t xml:space="preserve">  </w:t>
      </w:r>
      <w:r w:rsidR="00447722" w:rsidRPr="00C25734">
        <w:rPr>
          <w:lang w:val="sr-Latn-RS"/>
        </w:rPr>
        <w:t xml:space="preserve">Zatim je </w:t>
      </w:r>
      <w:r w:rsidR="00803B33" w:rsidRPr="00C25734">
        <w:rPr>
          <w:lang w:val="sr-Latn-RS"/>
        </w:rPr>
        <w:t>potrebno</w:t>
      </w:r>
      <w:r w:rsidR="00447722" w:rsidRPr="00C25734">
        <w:rPr>
          <w:lang w:val="sr-Latn-RS"/>
        </w:rPr>
        <w:t xml:space="preserve"> kliknuti dugme „Registr</w:t>
      </w:r>
      <w:r w:rsidR="001503F7" w:rsidRPr="00C25734">
        <w:rPr>
          <w:lang w:val="sr-Latn-RS"/>
        </w:rPr>
        <w:t>uj“. Tada korisnik postaje uspešno registrovan</w:t>
      </w:r>
      <w:r w:rsidR="00447722" w:rsidRPr="00C25734">
        <w:rPr>
          <w:lang w:val="sr-Latn-RS"/>
        </w:rPr>
        <w:t>.</w:t>
      </w:r>
    </w:p>
    <w:p w14:paraId="323561D4" w14:textId="1CCE9478" w:rsidR="00B52892" w:rsidRPr="00C25734" w:rsidRDefault="00E8360F" w:rsidP="00A3306A">
      <w:pPr>
        <w:pStyle w:val="Heading2"/>
        <w:rPr>
          <w:lang w:val="sr-Latn-RS"/>
        </w:rPr>
      </w:pPr>
      <w:bookmarkStart w:id="16" w:name="_bookmark7"/>
      <w:bookmarkStart w:id="17" w:name="_Toc34304110"/>
      <w:bookmarkStart w:id="18" w:name="_Toc35778285"/>
      <w:bookmarkEnd w:id="16"/>
      <w:r w:rsidRPr="00C25734">
        <w:rPr>
          <w:lang w:val="sr-Latn-RS"/>
        </w:rPr>
        <w:t>Tok</w:t>
      </w:r>
      <w:r w:rsidR="00F359D2" w:rsidRPr="00C25734">
        <w:rPr>
          <w:lang w:val="sr-Latn-RS"/>
        </w:rPr>
        <w:t xml:space="preserve"> </w:t>
      </w:r>
      <w:r w:rsidRPr="00C25734">
        <w:rPr>
          <w:lang w:val="sr-Latn-RS"/>
        </w:rPr>
        <w:t>doga</w:t>
      </w:r>
      <w:r w:rsidR="00AA0BEF" w:rsidRPr="00C25734">
        <w:rPr>
          <w:lang w:val="sr-Latn-RS"/>
        </w:rPr>
        <w:t>đ</w:t>
      </w:r>
      <w:r w:rsidRPr="00C25734">
        <w:rPr>
          <w:lang w:val="sr-Latn-RS"/>
        </w:rPr>
        <w:t>aja</w:t>
      </w:r>
      <w:bookmarkEnd w:id="17"/>
      <w:bookmarkEnd w:id="18"/>
    </w:p>
    <w:p w14:paraId="44F6BEEF" w14:textId="77777777" w:rsidR="008A2643" w:rsidRPr="00C25734" w:rsidRDefault="007F320D" w:rsidP="00181A81">
      <w:pPr>
        <w:pStyle w:val="Heading3"/>
        <w:rPr>
          <w:lang w:val="sr-Latn-RS"/>
        </w:rPr>
      </w:pPr>
      <w:bookmarkStart w:id="19" w:name="_bookmark8"/>
      <w:bookmarkStart w:id="20" w:name="_Toc35778286"/>
      <w:bookmarkEnd w:id="19"/>
      <w:r w:rsidRPr="00C25734">
        <w:rPr>
          <w:lang w:val="sr-Latn-RS"/>
        </w:rPr>
        <w:t>Korisnik pristupa registraciji</w:t>
      </w:r>
      <w:bookmarkEnd w:id="20"/>
    </w:p>
    <w:p w14:paraId="4907A426" w14:textId="487B5AE5" w:rsidR="008A2643" w:rsidRPr="00C25734" w:rsidRDefault="007F320D" w:rsidP="008A2643">
      <w:pPr>
        <w:rPr>
          <w:lang w:val="sr-Latn-RS"/>
        </w:rPr>
      </w:pPr>
      <w:r w:rsidRPr="00C25734">
        <w:rPr>
          <w:lang w:val="sr-Latn-RS"/>
        </w:rPr>
        <w:t>Korisnik</w:t>
      </w:r>
      <w:r w:rsidR="00F359D2" w:rsidRPr="00C25734">
        <w:rPr>
          <w:lang w:val="sr-Latn-RS"/>
        </w:rPr>
        <w:t xml:space="preserve"> </w:t>
      </w:r>
      <w:r w:rsidR="001503F7" w:rsidRPr="00C25734">
        <w:rPr>
          <w:lang w:val="sr-Latn-RS"/>
        </w:rPr>
        <w:t>ž</w:t>
      </w:r>
      <w:r w:rsidR="008A2643" w:rsidRPr="00C25734">
        <w:rPr>
          <w:lang w:val="sr-Latn-RS"/>
        </w:rPr>
        <w:t>eli da se registruje kako bi</w:t>
      </w:r>
      <w:r w:rsidR="005C2ABB">
        <w:rPr>
          <w:lang w:val="sr-Latn-RS"/>
        </w:rPr>
        <w:t xml:space="preserve"> koristio usluge </w:t>
      </w:r>
      <w:r w:rsidR="00987724">
        <w:rPr>
          <w:lang w:val="sr-Latn-RS"/>
        </w:rPr>
        <w:t>našeg sajta</w:t>
      </w:r>
      <w:bookmarkStart w:id="21" w:name="_GoBack"/>
      <w:bookmarkEnd w:id="21"/>
      <w:r w:rsidR="008A2643" w:rsidRPr="00C25734">
        <w:rPr>
          <w:lang w:val="sr-Latn-RS"/>
        </w:rPr>
        <w:t xml:space="preserve">, </w:t>
      </w:r>
      <w:r w:rsidR="001503F7" w:rsidRPr="00C25734">
        <w:rPr>
          <w:lang w:val="sr-Latn-RS"/>
        </w:rPr>
        <w:t>pa pritiska dugme</w:t>
      </w:r>
      <w:r w:rsidR="008A2643" w:rsidRPr="00C25734">
        <w:rPr>
          <w:lang w:val="sr-Latn-RS"/>
        </w:rPr>
        <w:t xml:space="preserve"> „Registracija“.</w:t>
      </w:r>
    </w:p>
    <w:p w14:paraId="45313107" w14:textId="77777777" w:rsidR="008A2643" w:rsidRPr="00C25734" w:rsidRDefault="000B2059" w:rsidP="00A4632E">
      <w:pPr>
        <w:pStyle w:val="Heading3"/>
        <w:rPr>
          <w:lang w:val="sr-Latn-RS"/>
        </w:rPr>
      </w:pPr>
      <w:bookmarkStart w:id="22" w:name="_bookmark9"/>
      <w:bookmarkStart w:id="23" w:name="_bookmark10"/>
      <w:bookmarkStart w:id="24" w:name="_Toc35778287"/>
      <w:bookmarkEnd w:id="22"/>
      <w:bookmarkEnd w:id="23"/>
      <w:r w:rsidRPr="00C25734">
        <w:rPr>
          <w:lang w:val="sr-Latn-RS"/>
        </w:rPr>
        <w:t>Otvaranje prozora za unos podataka</w:t>
      </w:r>
      <w:bookmarkEnd w:id="24"/>
    </w:p>
    <w:p w14:paraId="0B32B09D" w14:textId="4D9C2474" w:rsidR="008A2643" w:rsidRPr="00C25734" w:rsidRDefault="00762D4C" w:rsidP="008A2643">
      <w:pPr>
        <w:rPr>
          <w:lang w:val="sr-Latn-RS"/>
        </w:rPr>
      </w:pPr>
      <w:r w:rsidRPr="00C25734">
        <w:rPr>
          <w:lang w:val="sr-Latn-RS"/>
        </w:rPr>
        <w:t>Nakon š</w:t>
      </w:r>
      <w:r w:rsidR="000B2059" w:rsidRPr="00C25734">
        <w:rPr>
          <w:lang w:val="sr-Latn-RS"/>
        </w:rPr>
        <w:t>to korisnik pritisne dugme „Registracija“,</w:t>
      </w:r>
      <w:r w:rsidR="00117451" w:rsidRPr="00C25734">
        <w:rPr>
          <w:lang w:val="sr-Latn-RS"/>
        </w:rPr>
        <w:t xml:space="preserve"> </w:t>
      </w:r>
      <w:r w:rsidR="000B2059" w:rsidRPr="00C25734">
        <w:rPr>
          <w:lang w:val="sr-Latn-RS"/>
        </w:rPr>
        <w:t>ispod</w:t>
      </w:r>
      <w:r w:rsidRPr="00C25734">
        <w:rPr>
          <w:lang w:val="sr-Latn-RS"/>
        </w:rPr>
        <w:t xml:space="preserve"> dugmeta, u gornjem desnom uglu, ć</w:t>
      </w:r>
      <w:r w:rsidR="000B2059" w:rsidRPr="00C25734">
        <w:rPr>
          <w:lang w:val="sr-Latn-RS"/>
        </w:rPr>
        <w:t>e se otvoriti pravougaonik koji predstavlja formu ko</w:t>
      </w:r>
      <w:r w:rsidRPr="00C25734">
        <w:rPr>
          <w:lang w:val="sr-Latn-RS"/>
        </w:rPr>
        <w:t>ju je neophodno popuniti sa traž</w:t>
      </w:r>
      <w:r w:rsidR="000B2059" w:rsidRPr="00C25734">
        <w:rPr>
          <w:lang w:val="sr-Latn-RS"/>
        </w:rPr>
        <w:t>enim podacima.</w:t>
      </w:r>
    </w:p>
    <w:p w14:paraId="32AE2D0F" w14:textId="77777777" w:rsidR="008A2643" w:rsidRPr="00C25734" w:rsidRDefault="008A2643" w:rsidP="00A4632E">
      <w:pPr>
        <w:pStyle w:val="Heading3"/>
        <w:rPr>
          <w:lang w:val="sr-Latn-RS"/>
        </w:rPr>
      </w:pPr>
      <w:bookmarkStart w:id="25" w:name="_Toc35778288"/>
      <w:r w:rsidRPr="00C25734">
        <w:rPr>
          <w:lang w:val="sr-Latn-RS"/>
        </w:rPr>
        <w:t xml:space="preserve">Korisnik </w:t>
      </w:r>
      <w:r w:rsidR="000B2059" w:rsidRPr="00C25734">
        <w:rPr>
          <w:lang w:val="sr-Latn-RS"/>
        </w:rPr>
        <w:t>unosi podatke</w:t>
      </w:r>
      <w:bookmarkEnd w:id="25"/>
    </w:p>
    <w:p w14:paraId="5F0370DD" w14:textId="1FC89523" w:rsidR="008A2643" w:rsidRPr="00C25734" w:rsidRDefault="00762D4C" w:rsidP="008A2643">
      <w:pPr>
        <w:rPr>
          <w:lang w:val="sr-Latn-RS"/>
        </w:rPr>
      </w:pPr>
      <w:r w:rsidRPr="00C25734">
        <w:rPr>
          <w:lang w:val="sr-Latn-RS"/>
        </w:rPr>
        <w:t>Kako bi se korisnik uspeš</w:t>
      </w:r>
      <w:r w:rsidR="000B2059" w:rsidRPr="00C25734">
        <w:rPr>
          <w:lang w:val="sr-Latn-RS"/>
        </w:rPr>
        <w:t>no ulogova</w:t>
      </w:r>
      <w:r w:rsidRPr="00C25734">
        <w:rPr>
          <w:lang w:val="sr-Latn-RS"/>
        </w:rPr>
        <w:t>o, potrebno je da unese sve traž</w:t>
      </w:r>
      <w:r w:rsidR="000B2059" w:rsidRPr="00C25734">
        <w:rPr>
          <w:lang w:val="sr-Latn-RS"/>
        </w:rPr>
        <w:t>ene podatke, a to su:</w:t>
      </w:r>
      <w:r w:rsidRPr="00C25734">
        <w:rPr>
          <w:lang w:val="sr-Latn-RS"/>
        </w:rPr>
        <w:t xml:space="preserve"> ime, prezime, </w:t>
      </w:r>
      <w:r w:rsidR="00524964" w:rsidRPr="00C25734">
        <w:rPr>
          <w:lang w:val="sr-Latn-RS"/>
        </w:rPr>
        <w:t xml:space="preserve">broj telefona, </w:t>
      </w:r>
      <w:r w:rsidRPr="00C25734">
        <w:rPr>
          <w:lang w:val="sr-Latn-RS"/>
        </w:rPr>
        <w:t>lozinka i ponovljena</w:t>
      </w:r>
      <w:r w:rsidR="000B2059" w:rsidRPr="00C25734">
        <w:rPr>
          <w:lang w:val="sr-Latn-RS"/>
        </w:rPr>
        <w:t xml:space="preserve"> lozink</w:t>
      </w:r>
      <w:r w:rsidRPr="00C25734">
        <w:rPr>
          <w:lang w:val="sr-Latn-RS"/>
        </w:rPr>
        <w:t>a</w:t>
      </w:r>
      <w:r w:rsidR="000B2059" w:rsidRPr="00C25734">
        <w:rPr>
          <w:lang w:val="sr-Latn-RS"/>
        </w:rPr>
        <w:t>.</w:t>
      </w:r>
    </w:p>
    <w:p w14:paraId="220DB504" w14:textId="77777777" w:rsidR="001C3852" w:rsidRPr="00C25734" w:rsidRDefault="001C3852" w:rsidP="001C3852">
      <w:pPr>
        <w:pStyle w:val="Heading3"/>
        <w:rPr>
          <w:lang w:val="sr-Latn-RS"/>
        </w:rPr>
      </w:pPr>
      <w:bookmarkStart w:id="26" w:name="_Toc35778289"/>
      <w:r w:rsidRPr="00C25734">
        <w:rPr>
          <w:lang w:val="sr-Latn-RS"/>
        </w:rPr>
        <w:t>Korisnik se uspešno registruje</w:t>
      </w:r>
      <w:bookmarkEnd w:id="26"/>
    </w:p>
    <w:p w14:paraId="02E60F0F" w14:textId="1C46AB0E" w:rsidR="001C3852" w:rsidRPr="00C25734" w:rsidRDefault="001C3852" w:rsidP="001C3852">
      <w:pPr>
        <w:rPr>
          <w:lang w:val="sr-Latn-RS"/>
        </w:rPr>
      </w:pPr>
      <w:r w:rsidRPr="00C25734">
        <w:rPr>
          <w:lang w:val="sr-Latn-RS"/>
        </w:rPr>
        <w:t xml:space="preserve">Ukoliko je korisnik uneo sva polja, i ukoliko su sva polja ispravna, nakon pritiska na dugme „Registracija“ korisnik </w:t>
      </w:r>
      <w:r w:rsidR="007B3CD2" w:rsidRPr="00C25734">
        <w:rPr>
          <w:lang w:val="sr-Latn-RS"/>
        </w:rPr>
        <w:t>se uspešno registrovao na sajt</w:t>
      </w:r>
      <w:r w:rsidRPr="00C25734">
        <w:rPr>
          <w:lang w:val="sr-Latn-RS"/>
        </w:rPr>
        <w:t>.</w:t>
      </w:r>
    </w:p>
    <w:p w14:paraId="4EDC5331" w14:textId="77777777" w:rsidR="008A2643" w:rsidRPr="00C25734" w:rsidRDefault="00762D4C" w:rsidP="001C3852">
      <w:pPr>
        <w:pStyle w:val="Heading4"/>
        <w:rPr>
          <w:lang w:val="sr-Latn-RS"/>
        </w:rPr>
      </w:pPr>
      <w:r w:rsidRPr="00C25734">
        <w:rPr>
          <w:lang w:val="sr-Latn-RS"/>
        </w:rPr>
        <w:t>Korisnik nije uneo sve traž</w:t>
      </w:r>
      <w:r w:rsidR="000B2059" w:rsidRPr="00C25734">
        <w:rPr>
          <w:lang w:val="sr-Latn-RS"/>
        </w:rPr>
        <w:t>ene podatke</w:t>
      </w:r>
    </w:p>
    <w:p w14:paraId="7570671A" w14:textId="2A3BCB02" w:rsidR="008A2643" w:rsidRPr="00C25734" w:rsidRDefault="000B2059" w:rsidP="008A2643">
      <w:pPr>
        <w:rPr>
          <w:lang w:val="sr-Latn-RS"/>
        </w:rPr>
      </w:pPr>
      <w:r w:rsidRPr="00C25734">
        <w:rPr>
          <w:lang w:val="sr-Latn-RS"/>
        </w:rPr>
        <w:t>Ukol</w:t>
      </w:r>
      <w:r w:rsidR="00762D4C" w:rsidRPr="00C25734">
        <w:rPr>
          <w:lang w:val="sr-Latn-RS"/>
        </w:rPr>
        <w:t>iko korisnik ne unese sve traž</w:t>
      </w:r>
      <w:r w:rsidRPr="00C25734">
        <w:rPr>
          <w:lang w:val="sr-Latn-RS"/>
        </w:rPr>
        <w:t>ene podatke iz forme, a prit</w:t>
      </w:r>
      <w:r w:rsidR="00762D4C" w:rsidRPr="00C25734">
        <w:rPr>
          <w:lang w:val="sr-Latn-RS"/>
        </w:rPr>
        <w:t>isne dugme „Registruj“, sistem će ga obavestiti da nije uspeš</w:t>
      </w:r>
      <w:r w:rsidRPr="00C25734">
        <w:rPr>
          <w:lang w:val="sr-Latn-RS"/>
        </w:rPr>
        <w:t>no registrovan. P</w:t>
      </w:r>
      <w:r w:rsidR="00762D4C" w:rsidRPr="00C25734">
        <w:rPr>
          <w:lang w:val="sr-Latn-RS"/>
        </w:rPr>
        <w:t>olje koje nije popunjeno, obojiće se crvenom bojom i na taj nač</w:t>
      </w:r>
      <w:r w:rsidRPr="00C25734">
        <w:rPr>
          <w:lang w:val="sr-Latn-RS"/>
        </w:rPr>
        <w:t>in signalizirati korisniku gde je napravio propust.</w:t>
      </w:r>
      <w:r w:rsidR="00F359D2" w:rsidRPr="00C25734">
        <w:rPr>
          <w:lang w:val="sr-Latn-RS"/>
        </w:rPr>
        <w:t xml:space="preserve"> </w:t>
      </w:r>
      <w:r w:rsidR="00410D7C" w:rsidRPr="00C25734">
        <w:rPr>
          <w:rStyle w:val="Emphasis"/>
          <w:lang w:val="sr-Latn-RS"/>
        </w:rPr>
        <w:t>Povratak na korak 4.</w:t>
      </w:r>
    </w:p>
    <w:p w14:paraId="74303B4A" w14:textId="77777777" w:rsidR="000B2059" w:rsidRPr="00C25734" w:rsidRDefault="000B2059" w:rsidP="001C3852">
      <w:pPr>
        <w:pStyle w:val="Heading4"/>
        <w:rPr>
          <w:lang w:val="sr-Latn-RS"/>
        </w:rPr>
      </w:pPr>
      <w:bookmarkStart w:id="27" w:name="_bookmark11"/>
      <w:bookmarkEnd w:id="27"/>
      <w:r w:rsidRPr="00C25734">
        <w:rPr>
          <w:lang w:val="sr-Latn-RS"/>
        </w:rPr>
        <w:t xml:space="preserve">Korisnik </w:t>
      </w:r>
      <w:r w:rsidR="00791BA1" w:rsidRPr="00C25734">
        <w:rPr>
          <w:lang w:val="sr-Latn-RS"/>
        </w:rPr>
        <w:t xml:space="preserve">je </w:t>
      </w:r>
      <w:r w:rsidR="00762D4C" w:rsidRPr="00C25734">
        <w:rPr>
          <w:lang w:val="sr-Latn-RS"/>
        </w:rPr>
        <w:t xml:space="preserve">uneo </w:t>
      </w:r>
      <w:r w:rsidR="00297B00" w:rsidRPr="00C25734">
        <w:rPr>
          <w:lang w:val="sr-Latn-RS"/>
        </w:rPr>
        <w:t>postojeći</w:t>
      </w:r>
      <w:r w:rsidR="001C3D42" w:rsidRPr="00C25734">
        <w:rPr>
          <w:lang w:val="sr-Latn-RS"/>
        </w:rPr>
        <w:t xml:space="preserve"> podatak</w:t>
      </w:r>
    </w:p>
    <w:p w14:paraId="795F86FB" w14:textId="73058122" w:rsidR="000B2059" w:rsidRPr="00C25734" w:rsidRDefault="00576807" w:rsidP="008A2643">
      <w:pPr>
        <w:rPr>
          <w:lang w:val="sr-Latn-RS"/>
        </w:rPr>
      </w:pPr>
      <w:r w:rsidRPr="00C25734">
        <w:rPr>
          <w:lang w:val="sr-Latn-RS"/>
        </w:rPr>
        <w:t>Ukoliko korisnik pokuš</w:t>
      </w:r>
      <w:r w:rsidR="00B777E4" w:rsidRPr="00C25734">
        <w:rPr>
          <w:lang w:val="sr-Latn-RS"/>
        </w:rPr>
        <w:t xml:space="preserve">a da se registruje sa </w:t>
      </w:r>
      <w:r w:rsidR="000B2059" w:rsidRPr="00C25734">
        <w:rPr>
          <w:lang w:val="sr-Latn-RS"/>
        </w:rPr>
        <w:t>email adresom</w:t>
      </w:r>
      <w:r w:rsidR="00F359D2" w:rsidRPr="00C25734">
        <w:rPr>
          <w:lang w:val="sr-Latn-RS"/>
        </w:rPr>
        <w:t xml:space="preserve"> </w:t>
      </w:r>
      <w:r w:rsidR="00193B7E" w:rsidRPr="00C25734">
        <w:rPr>
          <w:lang w:val="sr-Latn-RS"/>
        </w:rPr>
        <w:t>ili šifrom</w:t>
      </w:r>
      <w:r w:rsidR="00F359D2" w:rsidRPr="00C25734">
        <w:rPr>
          <w:lang w:val="sr-Latn-RS"/>
        </w:rPr>
        <w:t xml:space="preserve"> </w:t>
      </w:r>
      <w:r w:rsidR="00C54538" w:rsidRPr="00C25734">
        <w:rPr>
          <w:lang w:val="sr-Latn-RS"/>
        </w:rPr>
        <w:t>čiji kriptografski hash</w:t>
      </w:r>
      <w:r w:rsidR="00F359D2" w:rsidRPr="00C25734">
        <w:rPr>
          <w:lang w:val="sr-Latn-RS"/>
        </w:rPr>
        <w:t xml:space="preserve"> </w:t>
      </w:r>
      <w:r w:rsidR="00AB782B" w:rsidRPr="00C25734">
        <w:rPr>
          <w:lang w:val="sr-Latn-RS"/>
        </w:rPr>
        <w:t>već postoji u bazi podataka</w:t>
      </w:r>
      <w:r w:rsidR="000B2059" w:rsidRPr="00C25734">
        <w:rPr>
          <w:lang w:val="sr-Latn-RS"/>
        </w:rPr>
        <w:t>, nakon pritisk</w:t>
      </w:r>
      <w:r w:rsidR="00B777E4" w:rsidRPr="00C25734">
        <w:rPr>
          <w:lang w:val="sr-Latn-RS"/>
        </w:rPr>
        <w:t>a na dugme „Registruj“, sistem ć</w:t>
      </w:r>
      <w:r w:rsidR="000B2059" w:rsidRPr="00C25734">
        <w:rPr>
          <w:lang w:val="sr-Latn-RS"/>
        </w:rPr>
        <w:t xml:space="preserve">e zacrveneti to polje. Ukoliko korisnik unese </w:t>
      </w:r>
      <w:r w:rsidR="00CD2C3C" w:rsidRPr="00C25734">
        <w:rPr>
          <w:lang w:val="sr-Latn-RS"/>
        </w:rPr>
        <w:t xml:space="preserve">dve različite </w:t>
      </w:r>
      <w:r w:rsidR="000B2059" w:rsidRPr="00C25734">
        <w:rPr>
          <w:lang w:val="sr-Latn-RS"/>
        </w:rPr>
        <w:t>lozink</w:t>
      </w:r>
      <w:r w:rsidR="00CD2C3C" w:rsidRPr="00C25734">
        <w:rPr>
          <w:lang w:val="sr-Latn-RS"/>
        </w:rPr>
        <w:t>e u polja za lozinku i za ponovljenu lozinku</w:t>
      </w:r>
      <w:r w:rsidR="000B2059" w:rsidRPr="00C25734">
        <w:rPr>
          <w:lang w:val="sr-Latn-RS"/>
        </w:rPr>
        <w:t>, nakon pritisk</w:t>
      </w:r>
      <w:r w:rsidR="00B777E4" w:rsidRPr="00C25734">
        <w:rPr>
          <w:lang w:val="sr-Latn-RS"/>
        </w:rPr>
        <w:t>a na dugme „Registruj“, sistem ć</w:t>
      </w:r>
      <w:r w:rsidR="000B2059" w:rsidRPr="00C25734">
        <w:rPr>
          <w:lang w:val="sr-Latn-RS"/>
        </w:rPr>
        <w:t xml:space="preserve">e zacrveneti </w:t>
      </w:r>
      <w:r w:rsidR="004A21AD" w:rsidRPr="00C25734">
        <w:rPr>
          <w:lang w:val="sr-Latn-RS"/>
        </w:rPr>
        <w:t xml:space="preserve">oba polja </w:t>
      </w:r>
      <w:r w:rsidR="000B2059" w:rsidRPr="00C25734">
        <w:rPr>
          <w:lang w:val="sr-Latn-RS"/>
        </w:rPr>
        <w:t>za lozinku.</w:t>
      </w:r>
      <w:r w:rsidR="00F359D2" w:rsidRPr="00C25734">
        <w:rPr>
          <w:lang w:val="sr-Latn-RS"/>
        </w:rPr>
        <w:t xml:space="preserve"> </w:t>
      </w:r>
      <w:r w:rsidR="00410D7C" w:rsidRPr="00C25734">
        <w:rPr>
          <w:rStyle w:val="Emphasis"/>
          <w:lang w:val="sr-Latn-RS"/>
        </w:rPr>
        <w:t xml:space="preserve">Povratak na </w:t>
      </w:r>
      <w:r w:rsidR="00410D7C" w:rsidRPr="00C25734">
        <w:rPr>
          <w:rStyle w:val="SubtleEmphasis"/>
          <w:lang w:val="sr-Latn-RS"/>
        </w:rPr>
        <w:t>korak</w:t>
      </w:r>
      <w:r w:rsidR="00410D7C" w:rsidRPr="00C25734">
        <w:rPr>
          <w:rStyle w:val="Emphasis"/>
          <w:lang w:val="sr-Latn-RS"/>
        </w:rPr>
        <w:t xml:space="preserve"> 4.</w:t>
      </w:r>
    </w:p>
    <w:p w14:paraId="60CA4A2F" w14:textId="77777777" w:rsidR="005A2F89" w:rsidRPr="00C25734" w:rsidRDefault="00360A37" w:rsidP="00E24209">
      <w:pPr>
        <w:pStyle w:val="Heading2"/>
        <w:rPr>
          <w:lang w:val="sr-Latn-RS"/>
        </w:rPr>
      </w:pPr>
      <w:bookmarkStart w:id="28" w:name="_bookmark12"/>
      <w:bookmarkStart w:id="29" w:name="_bookmark13"/>
      <w:bookmarkStart w:id="30" w:name="_Toc35778290"/>
      <w:bookmarkEnd w:id="28"/>
      <w:bookmarkEnd w:id="29"/>
      <w:r w:rsidRPr="00C25734">
        <w:rPr>
          <w:lang w:val="sr-Latn-RS"/>
        </w:rPr>
        <w:t xml:space="preserve">Nefunkcionalni </w:t>
      </w:r>
      <w:r w:rsidR="00E8360F" w:rsidRPr="00C25734">
        <w:rPr>
          <w:lang w:val="sr-Latn-RS"/>
        </w:rPr>
        <w:t>zahtevi</w:t>
      </w:r>
      <w:bookmarkEnd w:id="30"/>
    </w:p>
    <w:p w14:paraId="4B8CE8C8" w14:textId="77777777" w:rsidR="005A2F89" w:rsidRPr="00C25734" w:rsidRDefault="00E8360F" w:rsidP="00181A81">
      <w:pPr>
        <w:rPr>
          <w:i/>
          <w:lang w:val="sr-Latn-RS"/>
        </w:rPr>
      </w:pPr>
      <w:r w:rsidRPr="00C25734">
        <w:rPr>
          <w:lang w:val="sr-Latn-RS"/>
        </w:rPr>
        <w:t>Nema.</w:t>
      </w:r>
    </w:p>
    <w:p w14:paraId="77CB1639" w14:textId="77777777" w:rsidR="00B52892" w:rsidRPr="00C25734" w:rsidRDefault="00E8360F" w:rsidP="00E24209">
      <w:pPr>
        <w:pStyle w:val="Heading2"/>
        <w:rPr>
          <w:lang w:val="sr-Latn-RS"/>
        </w:rPr>
      </w:pPr>
      <w:bookmarkStart w:id="31" w:name="_bookmark14"/>
      <w:bookmarkStart w:id="32" w:name="_Toc35778291"/>
      <w:bookmarkEnd w:id="31"/>
      <w:r w:rsidRPr="00C25734">
        <w:rPr>
          <w:lang w:val="sr-Latn-RS"/>
        </w:rPr>
        <w:lastRenderedPageBreak/>
        <w:t>Preduslovi</w:t>
      </w:r>
      <w:bookmarkEnd w:id="32"/>
    </w:p>
    <w:p w14:paraId="4520732E" w14:textId="77777777" w:rsidR="00BD6C18" w:rsidRPr="00C25734" w:rsidRDefault="00BD6C18" w:rsidP="00BD6C18">
      <w:pPr>
        <w:rPr>
          <w:lang w:val="sr-Latn-RS"/>
        </w:rPr>
      </w:pPr>
      <w:r w:rsidRPr="00C25734">
        <w:rPr>
          <w:lang w:val="sr-Latn-RS"/>
        </w:rPr>
        <w:t>Nema.</w:t>
      </w:r>
    </w:p>
    <w:p w14:paraId="08EF89E6" w14:textId="77777777" w:rsidR="00B52892" w:rsidRPr="00C25734" w:rsidRDefault="00E8360F" w:rsidP="00E24209">
      <w:pPr>
        <w:pStyle w:val="Heading2"/>
        <w:rPr>
          <w:lang w:val="sr-Latn-RS"/>
        </w:rPr>
      </w:pPr>
      <w:bookmarkStart w:id="33" w:name="_Toc35778292"/>
      <w:r w:rsidRPr="00C25734">
        <w:rPr>
          <w:lang w:val="sr-Latn-RS"/>
        </w:rPr>
        <w:t>Posledice</w:t>
      </w:r>
      <w:bookmarkEnd w:id="33"/>
    </w:p>
    <w:p w14:paraId="6889FC64" w14:textId="77777777" w:rsidR="00820720" w:rsidRPr="00C25734" w:rsidRDefault="007444CD" w:rsidP="00181A81">
      <w:pPr>
        <w:rPr>
          <w:lang w:val="sr-Latn-RS"/>
        </w:rPr>
      </w:pPr>
      <w:r w:rsidRPr="00C25734">
        <w:rPr>
          <w:lang w:val="sr-Latn-RS"/>
        </w:rPr>
        <w:t xml:space="preserve">Pravi se nalog za </w:t>
      </w:r>
      <w:r w:rsidR="005F4861" w:rsidRPr="00C25734">
        <w:rPr>
          <w:lang w:val="sr-Latn-RS"/>
        </w:rPr>
        <w:t xml:space="preserve">korisnika </w:t>
      </w:r>
      <w:r w:rsidR="00535DB6" w:rsidRPr="00C25734">
        <w:rPr>
          <w:lang w:val="sr-Latn-RS"/>
        </w:rPr>
        <w:t>u baz</w:t>
      </w:r>
      <w:r w:rsidR="004D38DB" w:rsidRPr="00C25734">
        <w:rPr>
          <w:lang w:val="sr-Latn-RS"/>
        </w:rPr>
        <w:t>i</w:t>
      </w:r>
      <w:r w:rsidR="007F551F" w:rsidRPr="00C25734">
        <w:rPr>
          <w:lang w:val="sr-Latn-RS"/>
        </w:rPr>
        <w:t xml:space="preserve"> podataka</w:t>
      </w:r>
      <w:r w:rsidR="005F4861" w:rsidRPr="00C25734">
        <w:rPr>
          <w:lang w:val="sr-Latn-RS"/>
        </w:rPr>
        <w:t>.</w:t>
      </w:r>
    </w:p>
    <w:p w14:paraId="10A47F3E" w14:textId="77777777" w:rsidR="00B52892" w:rsidRPr="00C25734" w:rsidRDefault="00820720" w:rsidP="00820720">
      <w:pPr>
        <w:rPr>
          <w:lang w:val="sr-Latn-RS"/>
        </w:rPr>
      </w:pPr>
      <w:r w:rsidRPr="00C25734">
        <w:rPr>
          <w:lang w:val="sr-Latn-RS"/>
        </w:rPr>
        <w:br w:type="page"/>
      </w:r>
    </w:p>
    <w:p w14:paraId="11B22B1E" w14:textId="77777777" w:rsidR="007B7BE6" w:rsidRPr="00C25734" w:rsidRDefault="007B7BE6" w:rsidP="007B7BE6">
      <w:pPr>
        <w:pStyle w:val="Heading1"/>
        <w:rPr>
          <w:lang w:val="sr-Latn-RS"/>
        </w:rPr>
      </w:pPr>
      <w:bookmarkStart w:id="34" w:name="_Toc33475956"/>
      <w:bookmarkStart w:id="35" w:name="_Toc35778293"/>
      <w:r w:rsidRPr="00C25734">
        <w:rPr>
          <w:lang w:val="sr-Latn-RS"/>
        </w:rPr>
        <w:lastRenderedPageBreak/>
        <w:t>Zapisnik revizija</w:t>
      </w:r>
      <w:bookmarkEnd w:id="34"/>
      <w:bookmarkEnd w:id="35"/>
    </w:p>
    <w:p w14:paraId="7B2CDD36" w14:textId="77777777" w:rsidR="007B7BE6" w:rsidRPr="00C25734" w:rsidRDefault="007B7BE6" w:rsidP="007B7BE6">
      <w:pPr>
        <w:rPr>
          <w:lang w:val="sr-Latn-RS"/>
        </w:rPr>
      </w:pPr>
      <w:r w:rsidRPr="00C2573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0"/>
      </w:tblGrid>
      <w:tr w:rsidR="007B7BE6" w:rsidRPr="00C25734" w14:paraId="5CD9D283" w14:textId="77777777" w:rsidTr="000C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32F4D1E" w14:textId="77777777" w:rsidR="007B7BE6" w:rsidRPr="00C25734" w:rsidRDefault="007B7BE6" w:rsidP="008A2643">
            <w:pPr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6830" w:type="dxa"/>
            <w:vAlign w:val="center"/>
          </w:tcPr>
          <w:p w14:paraId="48AE2BF9" w14:textId="77777777" w:rsidR="007B7BE6" w:rsidRPr="00C25734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C2573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C25734" w14:paraId="19710F76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B6DE161" w14:textId="501F3984" w:rsidR="00873351" w:rsidRPr="00C25734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C25734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C25734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 w:rsidRPr="00C25734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C25734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94378E" w:rsidRPr="00C25734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25734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94378E" w:rsidRPr="00C25734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C25734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 w:rsidRPr="00C25734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6830" w:type="dxa"/>
            <w:vAlign w:val="center"/>
          </w:tcPr>
          <w:p w14:paraId="316C0E65" w14:textId="7D873BEE" w:rsidR="007B7BE6" w:rsidRPr="00C25734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25734">
              <w:rPr>
                <w:lang w:val="sr-Latn-RS"/>
              </w:rPr>
              <w:t>Inicijalna verzija</w:t>
            </w:r>
          </w:p>
        </w:tc>
      </w:tr>
      <w:tr w:rsidR="00543084" w:rsidRPr="00C25734" w14:paraId="4ABBFFF1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16AE262" w14:textId="77777777" w:rsidR="00543084" w:rsidRPr="00C25734" w:rsidRDefault="00872FB8" w:rsidP="00846D6B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C25734">
              <w:rPr>
                <w:b w:val="0"/>
                <w:bCs w:val="0"/>
                <w:sz w:val="16"/>
                <w:szCs w:val="16"/>
                <w:lang w:val="sr-Latn-RS"/>
              </w:rPr>
              <w:t>#2, (4), v0.</w:t>
            </w:r>
            <w:r w:rsidR="00846D6B" w:rsidRPr="00C25734">
              <w:rPr>
                <w:b w:val="0"/>
                <w:bCs w:val="0"/>
                <w:sz w:val="16"/>
                <w:szCs w:val="16"/>
                <w:lang w:val="sr-Latn-RS"/>
              </w:rPr>
              <w:t>2</w:t>
            </w:r>
            <w:r w:rsidRPr="00C25734">
              <w:rPr>
                <w:b w:val="0"/>
                <w:bCs w:val="0"/>
                <w:sz w:val="16"/>
                <w:szCs w:val="16"/>
                <w:lang w:val="sr-Latn-RS"/>
              </w:rPr>
              <w:t>, M. Stanojević</w:t>
            </w:r>
          </w:p>
        </w:tc>
        <w:tc>
          <w:tcPr>
            <w:tcW w:w="6830" w:type="dxa"/>
            <w:vAlign w:val="center"/>
          </w:tcPr>
          <w:p w14:paraId="1C7B8C24" w14:textId="48132726" w:rsidR="00543084" w:rsidRPr="00C25734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25734">
              <w:rPr>
                <w:lang w:val="sr-Latn-RS"/>
              </w:rPr>
              <w:t>Promenjen redosled toka događaja</w:t>
            </w:r>
          </w:p>
        </w:tc>
      </w:tr>
      <w:tr w:rsidR="00872FB8" w:rsidRPr="00C25734" w14:paraId="51419131" w14:textId="77777777" w:rsidTr="000C1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956A99A" w14:textId="77777777" w:rsidR="00872FB8" w:rsidRPr="00C25734" w:rsidRDefault="00872FB8" w:rsidP="00E841D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6830" w:type="dxa"/>
            <w:vAlign w:val="center"/>
          </w:tcPr>
          <w:p w14:paraId="7CB545BE" w14:textId="77777777" w:rsidR="00872FB8" w:rsidRPr="00C25734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B6BF8B7" w14:textId="77777777" w:rsidR="00894959" w:rsidRPr="00C25734" w:rsidRDefault="00894959" w:rsidP="00861C7B">
      <w:pPr>
        <w:rPr>
          <w:lang w:val="sr-Latn-RS"/>
        </w:rPr>
      </w:pPr>
    </w:p>
    <w:sectPr w:rsidR="00894959" w:rsidRPr="00C2573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CB34A" w14:textId="77777777" w:rsidR="00D20BB9" w:rsidRDefault="00D20BB9">
      <w:r>
        <w:separator/>
      </w:r>
    </w:p>
  </w:endnote>
  <w:endnote w:type="continuationSeparator" w:id="0">
    <w:p w14:paraId="48843104" w14:textId="77777777" w:rsidR="00D20BB9" w:rsidRDefault="00D2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77776" w14:textId="77777777" w:rsidR="000B2059" w:rsidRDefault="004C4D73" w:rsidP="002B7583">
        <w:pPr>
          <w:pStyle w:val="Footer"/>
          <w:jc w:val="center"/>
        </w:pPr>
        <w:r>
          <w:fldChar w:fldCharType="begin"/>
        </w:r>
        <w:r w:rsidR="00037608">
          <w:instrText xml:space="preserve"> PAGE   \* MERGEFORMAT </w:instrText>
        </w:r>
        <w:r>
          <w:fldChar w:fldCharType="separate"/>
        </w:r>
        <w:r w:rsidR="0084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B771B" w14:textId="77777777" w:rsidR="00D20BB9" w:rsidRDefault="00D20BB9">
      <w:r>
        <w:separator/>
      </w:r>
    </w:p>
  </w:footnote>
  <w:footnote w:type="continuationSeparator" w:id="0">
    <w:p w14:paraId="1B7E795A" w14:textId="77777777" w:rsidR="00D20BB9" w:rsidRDefault="00D2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3FF5"/>
    <w:rsid w:val="0005402C"/>
    <w:rsid w:val="00055182"/>
    <w:rsid w:val="0006379E"/>
    <w:rsid w:val="00083DF8"/>
    <w:rsid w:val="000871E9"/>
    <w:rsid w:val="000910C5"/>
    <w:rsid w:val="00092B17"/>
    <w:rsid w:val="0009317A"/>
    <w:rsid w:val="000931CC"/>
    <w:rsid w:val="00094A43"/>
    <w:rsid w:val="000975C3"/>
    <w:rsid w:val="000A0F38"/>
    <w:rsid w:val="000B0C0E"/>
    <w:rsid w:val="000B2059"/>
    <w:rsid w:val="000B4062"/>
    <w:rsid w:val="000B55A3"/>
    <w:rsid w:val="000C0815"/>
    <w:rsid w:val="000C1D93"/>
    <w:rsid w:val="000C4513"/>
    <w:rsid w:val="000D0185"/>
    <w:rsid w:val="000D05B5"/>
    <w:rsid w:val="000D7079"/>
    <w:rsid w:val="000D70E4"/>
    <w:rsid w:val="000F4D2B"/>
    <w:rsid w:val="00113650"/>
    <w:rsid w:val="00117451"/>
    <w:rsid w:val="00127612"/>
    <w:rsid w:val="0013296D"/>
    <w:rsid w:val="00132D77"/>
    <w:rsid w:val="0013762B"/>
    <w:rsid w:val="001503F7"/>
    <w:rsid w:val="0015220F"/>
    <w:rsid w:val="00153706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525C"/>
    <w:rsid w:val="001B7989"/>
    <w:rsid w:val="001C1310"/>
    <w:rsid w:val="001C3852"/>
    <w:rsid w:val="001C3D42"/>
    <w:rsid w:val="001D1D65"/>
    <w:rsid w:val="001D4AE2"/>
    <w:rsid w:val="001E22AA"/>
    <w:rsid w:val="001E498F"/>
    <w:rsid w:val="001F5D77"/>
    <w:rsid w:val="0020611A"/>
    <w:rsid w:val="002109D8"/>
    <w:rsid w:val="00211510"/>
    <w:rsid w:val="0022771A"/>
    <w:rsid w:val="00234240"/>
    <w:rsid w:val="0024028F"/>
    <w:rsid w:val="0024193C"/>
    <w:rsid w:val="00241D5A"/>
    <w:rsid w:val="002555A9"/>
    <w:rsid w:val="00255FB1"/>
    <w:rsid w:val="00267579"/>
    <w:rsid w:val="00271FFB"/>
    <w:rsid w:val="002744E0"/>
    <w:rsid w:val="002768C2"/>
    <w:rsid w:val="00281894"/>
    <w:rsid w:val="00282DD5"/>
    <w:rsid w:val="00292D5C"/>
    <w:rsid w:val="00297B00"/>
    <w:rsid w:val="002B53EC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C8F"/>
    <w:rsid w:val="00343D0C"/>
    <w:rsid w:val="0035458D"/>
    <w:rsid w:val="00356DF2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A0B5E"/>
    <w:rsid w:val="003B0C01"/>
    <w:rsid w:val="003B4004"/>
    <w:rsid w:val="003B5051"/>
    <w:rsid w:val="003C7CF6"/>
    <w:rsid w:val="003D3BC9"/>
    <w:rsid w:val="003F48E8"/>
    <w:rsid w:val="00400E25"/>
    <w:rsid w:val="004010A9"/>
    <w:rsid w:val="00402836"/>
    <w:rsid w:val="004076C0"/>
    <w:rsid w:val="00410D7C"/>
    <w:rsid w:val="00414299"/>
    <w:rsid w:val="004209E6"/>
    <w:rsid w:val="00422A19"/>
    <w:rsid w:val="00431FA6"/>
    <w:rsid w:val="00440B17"/>
    <w:rsid w:val="00441A6D"/>
    <w:rsid w:val="004454AE"/>
    <w:rsid w:val="00447722"/>
    <w:rsid w:val="00457B7C"/>
    <w:rsid w:val="0046266D"/>
    <w:rsid w:val="00463484"/>
    <w:rsid w:val="00474D3C"/>
    <w:rsid w:val="004800C2"/>
    <w:rsid w:val="00481837"/>
    <w:rsid w:val="00496B06"/>
    <w:rsid w:val="004A1181"/>
    <w:rsid w:val="004A172E"/>
    <w:rsid w:val="004A21AD"/>
    <w:rsid w:val="004A337F"/>
    <w:rsid w:val="004A45C7"/>
    <w:rsid w:val="004B2647"/>
    <w:rsid w:val="004C1DFB"/>
    <w:rsid w:val="004C4D73"/>
    <w:rsid w:val="004D1E9A"/>
    <w:rsid w:val="004D38DB"/>
    <w:rsid w:val="004D4361"/>
    <w:rsid w:val="004E28DB"/>
    <w:rsid w:val="004E438A"/>
    <w:rsid w:val="004F7987"/>
    <w:rsid w:val="004F7CAE"/>
    <w:rsid w:val="00500AB2"/>
    <w:rsid w:val="00506A4B"/>
    <w:rsid w:val="00510308"/>
    <w:rsid w:val="005112C1"/>
    <w:rsid w:val="00514FB9"/>
    <w:rsid w:val="0051543B"/>
    <w:rsid w:val="005211E7"/>
    <w:rsid w:val="00524964"/>
    <w:rsid w:val="005303E5"/>
    <w:rsid w:val="005358DA"/>
    <w:rsid w:val="00535DB6"/>
    <w:rsid w:val="00537510"/>
    <w:rsid w:val="00543084"/>
    <w:rsid w:val="00543DBB"/>
    <w:rsid w:val="00561DEA"/>
    <w:rsid w:val="0056638C"/>
    <w:rsid w:val="0057233B"/>
    <w:rsid w:val="00576807"/>
    <w:rsid w:val="00580B3F"/>
    <w:rsid w:val="00585727"/>
    <w:rsid w:val="0058736C"/>
    <w:rsid w:val="00590109"/>
    <w:rsid w:val="0059214B"/>
    <w:rsid w:val="005A2F89"/>
    <w:rsid w:val="005B5110"/>
    <w:rsid w:val="005B55D2"/>
    <w:rsid w:val="005C2ABB"/>
    <w:rsid w:val="005C585B"/>
    <w:rsid w:val="005C5D4A"/>
    <w:rsid w:val="005D1530"/>
    <w:rsid w:val="005D666A"/>
    <w:rsid w:val="005E02A3"/>
    <w:rsid w:val="005E2445"/>
    <w:rsid w:val="005E3F7B"/>
    <w:rsid w:val="005E423A"/>
    <w:rsid w:val="005F2667"/>
    <w:rsid w:val="005F4861"/>
    <w:rsid w:val="005F4A43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0D92"/>
    <w:rsid w:val="00671ABE"/>
    <w:rsid w:val="00690911"/>
    <w:rsid w:val="006961E0"/>
    <w:rsid w:val="006A37E9"/>
    <w:rsid w:val="006B2572"/>
    <w:rsid w:val="006B3B3C"/>
    <w:rsid w:val="006C5AAA"/>
    <w:rsid w:val="006D46DF"/>
    <w:rsid w:val="006D4C52"/>
    <w:rsid w:val="006D7159"/>
    <w:rsid w:val="006F0084"/>
    <w:rsid w:val="006F029C"/>
    <w:rsid w:val="0070128D"/>
    <w:rsid w:val="00715AFB"/>
    <w:rsid w:val="0073013B"/>
    <w:rsid w:val="00730CA1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91BA1"/>
    <w:rsid w:val="007972AC"/>
    <w:rsid w:val="007A1123"/>
    <w:rsid w:val="007B3CD2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12EE"/>
    <w:rsid w:val="00813A1D"/>
    <w:rsid w:val="0081489B"/>
    <w:rsid w:val="00816376"/>
    <w:rsid w:val="00820720"/>
    <w:rsid w:val="00830DF6"/>
    <w:rsid w:val="0083631D"/>
    <w:rsid w:val="00846D6B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879F2"/>
    <w:rsid w:val="00894959"/>
    <w:rsid w:val="00896998"/>
    <w:rsid w:val="008A2643"/>
    <w:rsid w:val="008E2448"/>
    <w:rsid w:val="008E4471"/>
    <w:rsid w:val="008E774B"/>
    <w:rsid w:val="008F14A7"/>
    <w:rsid w:val="008F2CFC"/>
    <w:rsid w:val="008F5BD3"/>
    <w:rsid w:val="008F5C07"/>
    <w:rsid w:val="008F6970"/>
    <w:rsid w:val="00901CBA"/>
    <w:rsid w:val="009021E3"/>
    <w:rsid w:val="00905A0C"/>
    <w:rsid w:val="009060FA"/>
    <w:rsid w:val="00915890"/>
    <w:rsid w:val="00924AC9"/>
    <w:rsid w:val="00925C62"/>
    <w:rsid w:val="0093109C"/>
    <w:rsid w:val="009318B1"/>
    <w:rsid w:val="00933450"/>
    <w:rsid w:val="0093350A"/>
    <w:rsid w:val="00933E69"/>
    <w:rsid w:val="0094316F"/>
    <w:rsid w:val="0094378E"/>
    <w:rsid w:val="009538D7"/>
    <w:rsid w:val="0095451A"/>
    <w:rsid w:val="009629C7"/>
    <w:rsid w:val="00973439"/>
    <w:rsid w:val="00976126"/>
    <w:rsid w:val="00984ACE"/>
    <w:rsid w:val="00987724"/>
    <w:rsid w:val="00993A92"/>
    <w:rsid w:val="0099608B"/>
    <w:rsid w:val="009967C7"/>
    <w:rsid w:val="009A6A2D"/>
    <w:rsid w:val="009A6F62"/>
    <w:rsid w:val="009B4C99"/>
    <w:rsid w:val="009B57B5"/>
    <w:rsid w:val="009C2B62"/>
    <w:rsid w:val="009C385B"/>
    <w:rsid w:val="009C601E"/>
    <w:rsid w:val="009C7800"/>
    <w:rsid w:val="009D3251"/>
    <w:rsid w:val="009D6821"/>
    <w:rsid w:val="009E456F"/>
    <w:rsid w:val="009F0CEB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94584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2ABB"/>
    <w:rsid w:val="00BB7148"/>
    <w:rsid w:val="00BC449C"/>
    <w:rsid w:val="00BC500D"/>
    <w:rsid w:val="00BC77AB"/>
    <w:rsid w:val="00BD0E9B"/>
    <w:rsid w:val="00BD41DF"/>
    <w:rsid w:val="00BD6C18"/>
    <w:rsid w:val="00BE2D28"/>
    <w:rsid w:val="00BF5C21"/>
    <w:rsid w:val="00BF6A06"/>
    <w:rsid w:val="00C109BA"/>
    <w:rsid w:val="00C25734"/>
    <w:rsid w:val="00C260E6"/>
    <w:rsid w:val="00C32C6A"/>
    <w:rsid w:val="00C460B5"/>
    <w:rsid w:val="00C466CE"/>
    <w:rsid w:val="00C537C8"/>
    <w:rsid w:val="00C54538"/>
    <w:rsid w:val="00C66A68"/>
    <w:rsid w:val="00C70E38"/>
    <w:rsid w:val="00C715A8"/>
    <w:rsid w:val="00C73760"/>
    <w:rsid w:val="00C767E8"/>
    <w:rsid w:val="00C93F41"/>
    <w:rsid w:val="00CA0D59"/>
    <w:rsid w:val="00CA1136"/>
    <w:rsid w:val="00CB0B3A"/>
    <w:rsid w:val="00CB2E0E"/>
    <w:rsid w:val="00CC18FB"/>
    <w:rsid w:val="00CD1A51"/>
    <w:rsid w:val="00CD2C3C"/>
    <w:rsid w:val="00CD329B"/>
    <w:rsid w:val="00CD6C21"/>
    <w:rsid w:val="00CD7723"/>
    <w:rsid w:val="00CF255E"/>
    <w:rsid w:val="00CF34D7"/>
    <w:rsid w:val="00CF3DEA"/>
    <w:rsid w:val="00D10CE6"/>
    <w:rsid w:val="00D20BB9"/>
    <w:rsid w:val="00D2580F"/>
    <w:rsid w:val="00D30298"/>
    <w:rsid w:val="00D322D6"/>
    <w:rsid w:val="00D472CD"/>
    <w:rsid w:val="00D4748E"/>
    <w:rsid w:val="00D519DA"/>
    <w:rsid w:val="00D57C0E"/>
    <w:rsid w:val="00D609AA"/>
    <w:rsid w:val="00D64C01"/>
    <w:rsid w:val="00D763B8"/>
    <w:rsid w:val="00D81E94"/>
    <w:rsid w:val="00D83B52"/>
    <w:rsid w:val="00D8475D"/>
    <w:rsid w:val="00D84D88"/>
    <w:rsid w:val="00DA696B"/>
    <w:rsid w:val="00DB3B69"/>
    <w:rsid w:val="00DC06E0"/>
    <w:rsid w:val="00DD05DB"/>
    <w:rsid w:val="00DF2112"/>
    <w:rsid w:val="00DF2620"/>
    <w:rsid w:val="00DF73F7"/>
    <w:rsid w:val="00E01B6A"/>
    <w:rsid w:val="00E04317"/>
    <w:rsid w:val="00E10674"/>
    <w:rsid w:val="00E16091"/>
    <w:rsid w:val="00E215C8"/>
    <w:rsid w:val="00E24209"/>
    <w:rsid w:val="00E2793B"/>
    <w:rsid w:val="00E375B6"/>
    <w:rsid w:val="00E4063B"/>
    <w:rsid w:val="00E45BB6"/>
    <w:rsid w:val="00E54C50"/>
    <w:rsid w:val="00E63FEF"/>
    <w:rsid w:val="00E6651C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21CF"/>
    <w:rsid w:val="00EA450F"/>
    <w:rsid w:val="00EB2A21"/>
    <w:rsid w:val="00EC2097"/>
    <w:rsid w:val="00EC5DB5"/>
    <w:rsid w:val="00ED2F5F"/>
    <w:rsid w:val="00EE3088"/>
    <w:rsid w:val="00EE4840"/>
    <w:rsid w:val="00EF3A33"/>
    <w:rsid w:val="00F1506C"/>
    <w:rsid w:val="00F15541"/>
    <w:rsid w:val="00F17804"/>
    <w:rsid w:val="00F222C3"/>
    <w:rsid w:val="00F23AA5"/>
    <w:rsid w:val="00F24A72"/>
    <w:rsid w:val="00F25B8C"/>
    <w:rsid w:val="00F3170C"/>
    <w:rsid w:val="00F359D2"/>
    <w:rsid w:val="00F468D6"/>
    <w:rsid w:val="00F47E99"/>
    <w:rsid w:val="00F53D7B"/>
    <w:rsid w:val="00F621AA"/>
    <w:rsid w:val="00F65C1D"/>
    <w:rsid w:val="00F67744"/>
    <w:rsid w:val="00F67836"/>
    <w:rsid w:val="00F73418"/>
    <w:rsid w:val="00F80FBE"/>
    <w:rsid w:val="00F86DA1"/>
    <w:rsid w:val="00F90959"/>
    <w:rsid w:val="00F9151C"/>
    <w:rsid w:val="00FA0ECA"/>
    <w:rsid w:val="00FA6F9D"/>
    <w:rsid w:val="00FC6BF5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3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62"/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1404-A314-4D5F-A146-52F9901A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22T14:05:00Z</dcterms:modified>
</cp:coreProperties>
</file>